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C1872" w:rsidRDefault="001B5D8D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C1872" w:rsidRDefault="001B5D8D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Pr="002C1872" w:rsidRDefault="00A8086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Pr="002C1872" w:rsidRDefault="00A8086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A8086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Dictionary</w:t>
                                    </w:r>
                                  </w:sdtContent>
                                </w:sdt>
                              </w:p>
                              <w:p w:rsidR="002C1872" w:rsidRDefault="002C18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A8086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Dictionary</w:t>
                              </w:r>
                            </w:sdtContent>
                          </w:sdt>
                        </w:p>
                        <w:p w:rsidR="002C1872" w:rsidRDefault="002C18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2C1872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1B5D8D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2103" w:history="1">
            <w:r w:rsidR="001B5D8D" w:rsidRPr="009F725F">
              <w:rPr>
                <w:rStyle w:val="Hyperlink"/>
                <w:noProof/>
              </w:rPr>
              <w:t>Inleiding</w:t>
            </w:r>
            <w:r w:rsidR="001B5D8D">
              <w:rPr>
                <w:noProof/>
                <w:webHidden/>
              </w:rPr>
              <w:tab/>
            </w:r>
            <w:r w:rsidR="001B5D8D">
              <w:rPr>
                <w:noProof/>
                <w:webHidden/>
              </w:rPr>
              <w:fldChar w:fldCharType="begin"/>
            </w:r>
            <w:r w:rsidR="001B5D8D">
              <w:rPr>
                <w:noProof/>
                <w:webHidden/>
              </w:rPr>
              <w:instrText xml:space="preserve"> PAGEREF _Toc474742103 \h </w:instrText>
            </w:r>
            <w:r w:rsidR="001B5D8D">
              <w:rPr>
                <w:noProof/>
                <w:webHidden/>
              </w:rPr>
            </w:r>
            <w:r w:rsidR="001B5D8D">
              <w:rPr>
                <w:noProof/>
                <w:webHidden/>
              </w:rPr>
              <w:fldChar w:fldCharType="separate"/>
            </w:r>
            <w:r w:rsidR="001B5D8D">
              <w:rPr>
                <w:noProof/>
                <w:webHidden/>
              </w:rPr>
              <w:t>2</w:t>
            </w:r>
            <w:r w:rsidR="001B5D8D">
              <w:rPr>
                <w:noProof/>
                <w:webHidden/>
              </w:rPr>
              <w:fldChar w:fldCharType="end"/>
            </w:r>
          </w:hyperlink>
        </w:p>
        <w:p w:rsidR="001B5D8D" w:rsidRDefault="001B5D8D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4742104" w:history="1">
            <w:r w:rsidRPr="009F725F">
              <w:rPr>
                <w:rStyle w:val="Hyperlink"/>
                <w:noProof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D8D" w:rsidRDefault="001B5D8D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4742105" w:history="1">
            <w:r w:rsidRPr="009F725F">
              <w:rPr>
                <w:rStyle w:val="Hyperlink"/>
                <w:noProof/>
              </w:rPr>
              <w:t>Tit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D8D" w:rsidRDefault="001B5D8D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4742106" w:history="1">
            <w:r w:rsidRPr="009F725F">
              <w:rPr>
                <w:rStyle w:val="Hyperlink"/>
                <w:noProof/>
              </w:rPr>
              <w:t>Tit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D8D" w:rsidRDefault="001B5D8D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4742107" w:history="1">
            <w:r w:rsidRPr="009F725F">
              <w:rPr>
                <w:rStyle w:val="Hyperlink"/>
                <w:noProof/>
              </w:rPr>
              <w:t>Tit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</w:p>
    <w:p w:rsidR="002C1872" w:rsidRDefault="002C1872" w:rsidP="002C1872">
      <w:pPr>
        <w:pStyle w:val="Heading1"/>
      </w:pPr>
      <w:bookmarkStart w:id="1" w:name="_Toc474742103"/>
      <w:r>
        <w:lastRenderedPageBreak/>
        <w:t>Inleiding</w:t>
      </w:r>
      <w:bookmarkEnd w:id="1"/>
    </w:p>
    <w:p w:rsidR="002C1872" w:rsidRDefault="002C1872" w:rsidP="002C1872">
      <w:pPr>
        <w:pStyle w:val="NoSpacing"/>
      </w:pPr>
      <w:r>
        <w:t xml:space="preserve">Het doel van dit document is om de </w:t>
      </w:r>
      <w:r w:rsidRPr="002C1872">
        <w:t>gegevensmodel</w:t>
      </w:r>
      <w:r>
        <w:t xml:space="preserve"> van een database in beeld te brengen. Hieronder valt g</w:t>
      </w:r>
      <w:r w:rsidRPr="002C1872">
        <w:t xml:space="preserve">edetailleerde informatie over de </w:t>
      </w:r>
      <w:r>
        <w:t>gegevens</w:t>
      </w:r>
      <w:r w:rsidRPr="002C1872">
        <w:t xml:space="preserve"> zoals</w:t>
      </w:r>
      <w:r>
        <w:t>:</w:t>
      </w:r>
    </w:p>
    <w:p w:rsidR="002C1872" w:rsidRDefault="004467C1" w:rsidP="002C1872">
      <w:pPr>
        <w:pStyle w:val="NoSpacing"/>
        <w:numPr>
          <w:ilvl w:val="0"/>
          <w:numId w:val="1"/>
        </w:numPr>
      </w:pPr>
      <w:r>
        <w:t>S</w:t>
      </w:r>
      <w:r w:rsidR="002C1872" w:rsidRPr="002C1872">
        <w:t>tandaar</w:t>
      </w:r>
      <w:r w:rsidR="002C1872">
        <w:t>d definities van data-elementen</w:t>
      </w:r>
    </w:p>
    <w:p w:rsidR="004467C1" w:rsidRDefault="004467C1" w:rsidP="002C1872">
      <w:pPr>
        <w:pStyle w:val="NoSpacing"/>
        <w:numPr>
          <w:ilvl w:val="0"/>
          <w:numId w:val="1"/>
        </w:numPr>
      </w:pPr>
      <w:r>
        <w:t>Attributen van data-elementen</w:t>
      </w:r>
    </w:p>
    <w:p w:rsidR="004467C1" w:rsidRDefault="002C1872" w:rsidP="002C1872">
      <w:pPr>
        <w:pStyle w:val="NoSpacing"/>
        <w:numPr>
          <w:ilvl w:val="0"/>
          <w:numId w:val="1"/>
        </w:numPr>
      </w:pPr>
      <w:r>
        <w:t>B</w:t>
      </w:r>
      <w:r w:rsidRPr="002C1872">
        <w:t>etekenis en toegestane waarden</w:t>
      </w:r>
      <w:r>
        <w:t xml:space="preserve"> van data-elementen</w:t>
      </w:r>
    </w:p>
    <w:p w:rsidR="00563A56" w:rsidRDefault="00563A56" w:rsidP="00563A56">
      <w:pPr>
        <w:pStyle w:val="NoSpacing"/>
      </w:pPr>
    </w:p>
    <w:p w:rsidR="00A24405" w:rsidRDefault="00C949CF" w:rsidP="00C949CF">
      <w:pPr>
        <w:pStyle w:val="Heading1"/>
      </w:pPr>
      <w:bookmarkStart w:id="2" w:name="_Toc474742104"/>
      <w:r>
        <w:t>Tabellen</w:t>
      </w:r>
      <w:bookmarkEnd w:id="2"/>
    </w:p>
    <w:p w:rsidR="002C1872" w:rsidRDefault="001B5D8D" w:rsidP="00C949CF">
      <w:pPr>
        <w:pStyle w:val="Heading2"/>
      </w:pPr>
      <w:bookmarkStart w:id="3" w:name="_Toc474742105"/>
      <w:r>
        <w:t>Titel 1</w:t>
      </w:r>
      <w:bookmarkEnd w:id="3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559"/>
        <w:gridCol w:w="850"/>
        <w:gridCol w:w="1696"/>
      </w:tblGrid>
      <w:tr w:rsidR="00C22B83" w:rsidTr="005C2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67C1" w:rsidRDefault="00C22B83" w:rsidP="004467C1">
            <w:pPr>
              <w:pStyle w:val="NoSpacing"/>
            </w:pPr>
            <w:r w:rsidRPr="00C22B83">
              <w:t>Variabele</w:t>
            </w:r>
          </w:p>
        </w:tc>
        <w:tc>
          <w:tcPr>
            <w:tcW w:w="2410" w:type="dxa"/>
          </w:tcPr>
          <w:p w:rsidR="004467C1" w:rsidRDefault="00C22B83" w:rsidP="004467C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559" w:type="dxa"/>
          </w:tcPr>
          <w:p w:rsidR="004467C1" w:rsidRDefault="004467C1" w:rsidP="004467C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850" w:type="dxa"/>
          </w:tcPr>
          <w:p w:rsidR="004467C1" w:rsidRDefault="00F32AAB" w:rsidP="004467C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1696" w:type="dxa"/>
          </w:tcPr>
          <w:p w:rsidR="004467C1" w:rsidRDefault="004467C1" w:rsidP="004467C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F32AAB" w:rsidTr="005C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F32AAB" w:rsidRPr="004467C1" w:rsidRDefault="00F32AAB" w:rsidP="00F32A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32AAB" w:rsidRDefault="00F32AAB" w:rsidP="00F3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559" w:type="dxa"/>
          </w:tcPr>
          <w:p w:rsidR="00F32AAB" w:rsidRDefault="00F32AAB" w:rsidP="00F32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32AAB" w:rsidRDefault="00F32AAB" w:rsidP="00F32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F32AAB" w:rsidRDefault="00F32AAB" w:rsidP="00F32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AAB" w:rsidTr="005C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2AAB" w:rsidRDefault="00F32AAB" w:rsidP="00F32AAB">
            <w:pPr>
              <w:pStyle w:val="NoSpacing"/>
            </w:pPr>
          </w:p>
        </w:tc>
        <w:tc>
          <w:tcPr>
            <w:tcW w:w="2410" w:type="dxa"/>
            <w:vAlign w:val="bottom"/>
          </w:tcPr>
          <w:p w:rsidR="00F32AAB" w:rsidRDefault="00F32AAB" w:rsidP="00F3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F32AAB" w:rsidRDefault="00F32AAB" w:rsidP="00F32A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32AAB" w:rsidRDefault="00F32AAB" w:rsidP="00F32A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F32AAB" w:rsidRDefault="00F32AAB" w:rsidP="00F32A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AAB" w:rsidTr="005C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2AAB" w:rsidRDefault="00F32AAB" w:rsidP="00F32AAB">
            <w:pPr>
              <w:pStyle w:val="NoSpacing"/>
            </w:pPr>
          </w:p>
        </w:tc>
        <w:tc>
          <w:tcPr>
            <w:tcW w:w="2410" w:type="dxa"/>
            <w:vAlign w:val="bottom"/>
          </w:tcPr>
          <w:p w:rsidR="00F32AAB" w:rsidRDefault="00F32AAB" w:rsidP="00F3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F32AAB" w:rsidRDefault="00F32AAB" w:rsidP="00F32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32AAB" w:rsidRDefault="00F32AAB" w:rsidP="00F32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F32AAB" w:rsidRDefault="00F32AAB" w:rsidP="00F32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AAB" w:rsidTr="005C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2AAB" w:rsidRDefault="00F32AAB" w:rsidP="00F32AAB">
            <w:pPr>
              <w:pStyle w:val="NoSpacing"/>
            </w:pPr>
          </w:p>
        </w:tc>
        <w:tc>
          <w:tcPr>
            <w:tcW w:w="2410" w:type="dxa"/>
            <w:vAlign w:val="bottom"/>
          </w:tcPr>
          <w:p w:rsidR="00F32AAB" w:rsidRDefault="00F32AAB" w:rsidP="00F3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F32AAB" w:rsidRDefault="00F32AAB" w:rsidP="00F32A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32AAB" w:rsidRDefault="00F32AAB" w:rsidP="00F32A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F32AAB" w:rsidRDefault="00F32AAB" w:rsidP="00F32A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AAB" w:rsidTr="005C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F32AAB" w:rsidRPr="004467C1" w:rsidRDefault="00F32AAB" w:rsidP="00F32A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32AAB" w:rsidRDefault="00F32AAB" w:rsidP="00F3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F32AAB" w:rsidRDefault="00F32AAB" w:rsidP="00F32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32AAB" w:rsidRDefault="00F32AAB" w:rsidP="00F32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F32AAB" w:rsidRDefault="00F32AAB" w:rsidP="00F32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AAB" w:rsidTr="005C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F32AAB" w:rsidRPr="004467C1" w:rsidRDefault="00F32AAB" w:rsidP="00F32A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32AAB" w:rsidRDefault="00F32AAB" w:rsidP="00F3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F32AAB" w:rsidRDefault="00F32AAB" w:rsidP="00576D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32AAB" w:rsidRDefault="00F32AAB" w:rsidP="00F32A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F32AAB" w:rsidRDefault="00F32AAB" w:rsidP="00F32A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AAB" w:rsidTr="005C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F32AAB" w:rsidRDefault="00F32AAB" w:rsidP="00F32AA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32AAB" w:rsidRDefault="00F32AAB" w:rsidP="00F3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F32AAB" w:rsidRPr="00C949CF" w:rsidRDefault="00F32AAB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32AAB" w:rsidRDefault="00F32AAB" w:rsidP="00F32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F32AAB" w:rsidRDefault="00F32AAB" w:rsidP="00F32AA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208F" w:rsidRDefault="005C208F"/>
    <w:p w:rsidR="001B5D8D" w:rsidRDefault="001B5D8D" w:rsidP="001B5D8D">
      <w:pPr>
        <w:pStyle w:val="Heading2"/>
      </w:pPr>
      <w:bookmarkStart w:id="4" w:name="_Toc474742106"/>
      <w:r>
        <w:t>Titel 2</w:t>
      </w:r>
      <w:bookmarkEnd w:id="4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559"/>
        <w:gridCol w:w="850"/>
        <w:gridCol w:w="1696"/>
      </w:tblGrid>
      <w:tr w:rsidR="00F32AAB" w:rsidTr="005C2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32AAB" w:rsidRDefault="00F32AAB" w:rsidP="009F21BA">
            <w:pPr>
              <w:pStyle w:val="NoSpacing"/>
            </w:pPr>
            <w:r w:rsidRPr="00C22B83">
              <w:t>Variabele</w:t>
            </w:r>
          </w:p>
        </w:tc>
        <w:tc>
          <w:tcPr>
            <w:tcW w:w="2410" w:type="dxa"/>
          </w:tcPr>
          <w:p w:rsidR="00F32AAB" w:rsidRDefault="00F32AAB" w:rsidP="009F21B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559" w:type="dxa"/>
          </w:tcPr>
          <w:p w:rsidR="00F32AAB" w:rsidRDefault="00F32AAB" w:rsidP="009F21B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850" w:type="dxa"/>
          </w:tcPr>
          <w:p w:rsidR="00F32AAB" w:rsidRDefault="00F32AAB" w:rsidP="009F21B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1696" w:type="dxa"/>
          </w:tcPr>
          <w:p w:rsidR="00F32AAB" w:rsidRDefault="00F32AAB" w:rsidP="009F21B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FE3206" w:rsidTr="005C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FE3206" w:rsidRPr="004467C1" w:rsidRDefault="00FE3206" w:rsidP="00FE320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FE3206" w:rsidRDefault="00FE3206" w:rsidP="00FE3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559" w:type="dxa"/>
          </w:tcPr>
          <w:p w:rsidR="00FE3206" w:rsidRDefault="00FE3206" w:rsidP="00FE32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E3206" w:rsidRDefault="00FE3206" w:rsidP="00FE32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FE3206" w:rsidRDefault="00FE3206" w:rsidP="00FE32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206" w:rsidTr="005C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E3206" w:rsidRDefault="00FE3206" w:rsidP="00FE3206">
            <w:pPr>
              <w:pStyle w:val="NoSpacing"/>
            </w:pPr>
          </w:p>
        </w:tc>
        <w:tc>
          <w:tcPr>
            <w:tcW w:w="2410" w:type="dxa"/>
            <w:vAlign w:val="bottom"/>
          </w:tcPr>
          <w:p w:rsidR="00FE3206" w:rsidRDefault="00FE3206" w:rsidP="00FE3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559" w:type="dxa"/>
          </w:tcPr>
          <w:p w:rsidR="00FE3206" w:rsidRDefault="00FE3206" w:rsidP="00FE32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E3206" w:rsidRDefault="00FE3206" w:rsidP="00FE32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FE3206" w:rsidRDefault="00FE3206" w:rsidP="00FE32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206" w:rsidTr="005C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E3206" w:rsidRDefault="00FE3206" w:rsidP="00FE3206">
            <w:pPr>
              <w:pStyle w:val="NoSpacing"/>
            </w:pPr>
          </w:p>
        </w:tc>
        <w:tc>
          <w:tcPr>
            <w:tcW w:w="2410" w:type="dxa"/>
            <w:vAlign w:val="bottom"/>
          </w:tcPr>
          <w:p w:rsidR="00FE3206" w:rsidRDefault="00FE3206" w:rsidP="00FE3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FE3206" w:rsidRDefault="00FE3206" w:rsidP="00FE32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E3206" w:rsidRDefault="00FE3206" w:rsidP="00FE32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FE3206" w:rsidRDefault="00FE3206" w:rsidP="00FE32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08F" w:rsidTr="005C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5C208F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Default="005C208F" w:rsidP="005C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Pr="00107055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08F" w:rsidTr="005C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5C208F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Pr="00107055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08F" w:rsidTr="005C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5C208F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Pr="00FF0379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Pr="00107055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08F" w:rsidTr="005C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5C208F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Pr="00107055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08F" w:rsidTr="005C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5C208F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Pr="00FF0379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Pr="00107055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08F" w:rsidTr="005C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5C208F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Pr="00107055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08F" w:rsidTr="005C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5C208F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Pr="00FF0379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Pr="00107055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08F" w:rsidTr="005C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5C208F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Pr="00107055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B82D3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32AAB" w:rsidRDefault="00F32AAB" w:rsidP="00F32AAB">
      <w:pPr>
        <w:pStyle w:val="NoSpacing"/>
      </w:pPr>
    </w:p>
    <w:p w:rsidR="001B5D8D" w:rsidRDefault="001B5D8D" w:rsidP="001B5D8D">
      <w:pPr>
        <w:pStyle w:val="Heading2"/>
      </w:pPr>
      <w:bookmarkStart w:id="5" w:name="_Toc474742107"/>
      <w:r>
        <w:t>Titel 3</w:t>
      </w:r>
      <w:bookmarkEnd w:id="5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559"/>
        <w:gridCol w:w="850"/>
        <w:gridCol w:w="1696"/>
      </w:tblGrid>
      <w:tr w:rsidR="005C208F" w:rsidTr="009F2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9F21BA">
            <w:pPr>
              <w:pStyle w:val="NoSpacing"/>
            </w:pPr>
            <w:r w:rsidRPr="00C22B83">
              <w:t>Variabele</w:t>
            </w:r>
          </w:p>
        </w:tc>
        <w:tc>
          <w:tcPr>
            <w:tcW w:w="2410" w:type="dxa"/>
          </w:tcPr>
          <w:p w:rsidR="005C208F" w:rsidRDefault="005C208F" w:rsidP="009F21B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559" w:type="dxa"/>
          </w:tcPr>
          <w:p w:rsidR="005C208F" w:rsidRDefault="005C208F" w:rsidP="009F21B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850" w:type="dxa"/>
          </w:tcPr>
          <w:p w:rsidR="005C208F" w:rsidRDefault="005C208F" w:rsidP="009F21B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1696" w:type="dxa"/>
          </w:tcPr>
          <w:p w:rsidR="005C208F" w:rsidRDefault="005C208F" w:rsidP="009F21B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5C208F" w:rsidTr="009F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5C208F" w:rsidRPr="004467C1" w:rsidRDefault="005C208F" w:rsidP="005C208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559" w:type="dxa"/>
          </w:tcPr>
          <w:p w:rsidR="005C208F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08F" w:rsidTr="009F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58503A">
            <w:pPr>
              <w:pStyle w:val="NoSpacing"/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08F" w:rsidTr="009F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5C208F">
            <w:pPr>
              <w:pStyle w:val="NoSpacing"/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08F" w:rsidTr="009F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5C208F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Default="005C208F" w:rsidP="005C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Pr="00107055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08F" w:rsidTr="009F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5C208F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Pr="00107055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08F" w:rsidTr="009F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5C208F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Pr="00FF0379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Pr="00107055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08F" w:rsidTr="009F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5C208F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Pr="00107055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08F" w:rsidTr="009F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5C208F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Pr="00FF0379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Pr="00107055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08F" w:rsidTr="009F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B82D3E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Pr="00107055" w:rsidRDefault="005C208F" w:rsidP="00373C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08F" w:rsidTr="009F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5C208F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Pr="00FF0379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Pr="00107055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08F" w:rsidTr="009F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B82D3E">
            <w:pPr>
              <w:pStyle w:val="NoSpacing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vAlign w:val="bottom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5C208F" w:rsidRDefault="005C208F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5C208F" w:rsidRPr="00107055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5C208F" w:rsidP="005C208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95785" w:rsidRDefault="00C95785" w:rsidP="004467C1">
      <w:pPr>
        <w:pStyle w:val="NoSpacing"/>
      </w:pPr>
    </w:p>
    <w:sectPr w:rsidR="00C95785" w:rsidSect="002C187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86E" w:rsidRDefault="00A8086E" w:rsidP="002C1872">
      <w:pPr>
        <w:spacing w:after="0" w:line="240" w:lineRule="auto"/>
      </w:pPr>
      <w:r>
        <w:separator/>
      </w:r>
    </w:p>
  </w:endnote>
  <w:endnote w:type="continuationSeparator" w:id="0">
    <w:p w:rsidR="00A8086E" w:rsidRDefault="00A8086E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B5D8D" w:rsidRDefault="001B5D8D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872" w:rsidRDefault="002C1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86E" w:rsidRDefault="00A8086E" w:rsidP="002C1872">
      <w:pPr>
        <w:spacing w:after="0" w:line="240" w:lineRule="auto"/>
      </w:pPr>
      <w:r>
        <w:separator/>
      </w:r>
    </w:p>
  </w:footnote>
  <w:footnote w:type="continuationSeparator" w:id="0">
    <w:p w:rsidR="00A8086E" w:rsidRDefault="00A8086E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6"/>
    <w:rsid w:val="00107055"/>
    <w:rsid w:val="001B5D8D"/>
    <w:rsid w:val="00201F59"/>
    <w:rsid w:val="002A674C"/>
    <w:rsid w:val="002C1872"/>
    <w:rsid w:val="00373CAE"/>
    <w:rsid w:val="003B197A"/>
    <w:rsid w:val="004404CF"/>
    <w:rsid w:val="004467C1"/>
    <w:rsid w:val="00461CA2"/>
    <w:rsid w:val="00547209"/>
    <w:rsid w:val="00563A56"/>
    <w:rsid w:val="00576D3C"/>
    <w:rsid w:val="0058503A"/>
    <w:rsid w:val="005C208F"/>
    <w:rsid w:val="00731C7F"/>
    <w:rsid w:val="0076098C"/>
    <w:rsid w:val="00822321"/>
    <w:rsid w:val="00980117"/>
    <w:rsid w:val="00A24405"/>
    <w:rsid w:val="00A8086E"/>
    <w:rsid w:val="00A959AA"/>
    <w:rsid w:val="00B82D3E"/>
    <w:rsid w:val="00BF4320"/>
    <w:rsid w:val="00C031A3"/>
    <w:rsid w:val="00C07DC6"/>
    <w:rsid w:val="00C22B83"/>
    <w:rsid w:val="00C949CF"/>
    <w:rsid w:val="00C95785"/>
    <w:rsid w:val="00DB3024"/>
    <w:rsid w:val="00E31FA0"/>
    <w:rsid w:val="00ED55AC"/>
    <w:rsid w:val="00F32AAB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8E57AF-264C-4441-8AE4-AE7F4657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7EA2-DA55-4839-921F-BCF57723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62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a Dictionary</vt:lpstr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>Gegevensmodel</dc:subject>
  <dc:creator>Patrick van Batenburg</dc:creator>
  <cp:keywords/>
  <dc:description/>
  <cp:lastModifiedBy>Patrick van Batenburg</cp:lastModifiedBy>
  <cp:revision>13</cp:revision>
  <dcterms:created xsi:type="dcterms:W3CDTF">2016-10-02T18:11:00Z</dcterms:created>
  <dcterms:modified xsi:type="dcterms:W3CDTF">2017-02-13T08:40:00Z</dcterms:modified>
</cp:coreProperties>
</file>